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C7" w:rsidRPr="001812C7" w:rsidRDefault="001812C7" w:rsidP="001812C7">
      <w:pPr>
        <w:widowControl/>
        <w:shd w:val="clear" w:color="auto" w:fill="FFFFFF"/>
        <w:spacing w:line="570" w:lineRule="atLeast"/>
        <w:ind w:firstLineChars="450" w:firstLine="1620"/>
        <w:jc w:val="left"/>
        <w:outlineLvl w:val="0"/>
        <w:rPr>
          <w:rFonts w:ascii="微软雅黑" w:eastAsia="微软雅黑" w:hAnsi="微软雅黑" w:cs="宋体"/>
          <w:b/>
          <w:color w:val="C00000"/>
          <w:kern w:val="36"/>
          <w:sz w:val="36"/>
          <w:szCs w:val="36"/>
        </w:rPr>
      </w:pPr>
      <w:r w:rsidRPr="001812C7">
        <w:rPr>
          <w:rFonts w:ascii="微软雅黑" w:eastAsia="微软雅黑" w:hAnsi="微软雅黑" w:cs="宋体" w:hint="eastAsia"/>
          <w:b/>
          <w:color w:val="C00000"/>
          <w:kern w:val="36"/>
          <w:sz w:val="36"/>
          <w:szCs w:val="36"/>
        </w:rPr>
        <w:t>如何写综述（自己的心得）</w:t>
      </w:r>
    </w:p>
    <w:p w:rsidR="001812C7" w:rsidRPr="001812C7" w:rsidRDefault="001812C7" w:rsidP="001812C7">
      <w:pPr>
        <w:widowControl/>
        <w:shd w:val="clear" w:color="auto" w:fill="FFFFFF"/>
        <w:spacing w:line="420" w:lineRule="atLeast"/>
        <w:ind w:firstLineChars="2450" w:firstLine="441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1812C7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2009-12-04 来源：小木虫作者：</w:t>
      </w:r>
      <w:hyperlink r:id="rId6" w:history="1">
        <w:r w:rsidRPr="001812C7">
          <w:rPr>
            <w:rFonts w:ascii="微软雅黑" w:eastAsia="微软雅黑" w:hAnsi="微软雅黑" w:cs="宋体" w:hint="eastAsia"/>
            <w:color w:val="323456"/>
            <w:kern w:val="0"/>
            <w:sz w:val="18"/>
            <w:szCs w:val="18"/>
          </w:rPr>
          <w:t> </w:t>
        </w:r>
        <w:proofErr w:type="gramStart"/>
        <w:r w:rsidRPr="001812C7">
          <w:rPr>
            <w:rFonts w:ascii="微软雅黑" w:eastAsia="微软雅黑" w:hAnsi="微软雅黑" w:cs="宋体" w:hint="eastAsia"/>
            <w:color w:val="323456"/>
            <w:kern w:val="0"/>
            <w:sz w:val="18"/>
            <w:szCs w:val="18"/>
          </w:rPr>
          <w:t>xuxf</w:t>
        </w:r>
        <w:proofErr w:type="gramEnd"/>
      </w:hyperlink>
    </w:p>
    <w:p w:rsidR="001812C7" w:rsidRPr="001812C7" w:rsidRDefault="001812C7" w:rsidP="001812C7">
      <w:pPr>
        <w:widowControl/>
        <w:shd w:val="clear" w:color="auto" w:fill="FFFFFF"/>
        <w:spacing w:line="42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今天，我的综述定稿了。从9月23日接受邀请 (《Soft Matter》），到今天完成初稿，我用了72天，阅读了497篇文献，写成了12076字数的综述。写综述，就像炼狱。从确定关键词，到检索文献，到甄别文献，到精读归类文献，再到确定综述的提纲，再写，然后润色，检查。期间的辛苦，那是不用说的。收获很多，那就八卦几句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1）确定关键词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综述一般都是受邀请才写的。根据编辑的来信，仔细分析，确定2到3个关键词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2）检索文献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过程比较辛苦，输入</w:t>
      </w:r>
      <w:hyperlink r:id="rId7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关键词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，往往会有海量的文献，一篇一篇的看摘要，下载相关的文献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3）甄别分类文献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一篇一篇的快速浏览文献，每篇文献用最最简洁的几个</w:t>
      </w:r>
      <w:hyperlink r:id="rId8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单词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概括出内容，记在</w:t>
      </w:r>
      <w:hyperlink r:id="rId9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速记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本上。给每篇综述划分关注等级：完全相关，相关和不相关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 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4）精读文献，提炼观点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这个过程很痛苦，我差不多</w:t>
      </w:r>
      <w:r w:rsidR="00B01632">
        <w:rPr>
          <w:rFonts w:ascii="微软雅黑" w:eastAsia="微软雅黑" w:hAnsi="微软雅黑" w:cs="宋体" w:hint="eastAsia"/>
          <w:color w:val="333333"/>
          <w:kern w:val="0"/>
          <w:szCs w:val="21"/>
        </w:rPr>
        <w:t>花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了一个多月的时间才完成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5）确定提纲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只有精读完所有相关文献后，才能确定提纲。因为只有这个时候，自己才真正知道自己要写什么，哪些是重点，哪些是热点，哪些是难点。提纲要突出重点，关注热点，展望难点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lastRenderedPageBreak/>
        <w:t>（6）确定用图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图是文章中最亮点的地方。好的论文，必有好的图。好的标准是：简洁，美观大方，有艺术特色。大家去浏览牛刊（如Science, Nature 等）的论文，里面的图绝对不是作者随手画的。那都是作者绞尽脑汁创作出来的。甚至有的图，还要请艺术家</w:t>
      </w:r>
      <w:r w:rsidRPr="001812C7">
        <w:rPr>
          <w:rFonts w:ascii="微软雅黑" w:eastAsia="微软雅黑" w:hAnsi="微软雅黑" w:cs="宋体"/>
          <w:color w:val="333333"/>
          <w:kern w:val="0"/>
          <w:szCs w:val="21"/>
        </w:rPr>
        <w:fldChar w:fldCharType="begin"/>
      </w:r>
      <w:r w:rsidRPr="001812C7">
        <w:rPr>
          <w:rFonts w:ascii="微软雅黑" w:eastAsia="微软雅黑" w:hAnsi="微软雅黑" w:cs="宋体"/>
          <w:color w:val="333333"/>
          <w:kern w:val="0"/>
          <w:szCs w:val="21"/>
        </w:rPr>
        <w:instrText xml:space="preserve"> HYPERLINK "http://cpro.baidu.com/cpro/ui/uijs.php?adclass=0&amp;app_id=0&amp;c=news&amp;cf=1001&amp;ch=0&amp;di=8&amp;fv=17&amp;is_app=0&amp;jk=1c9481a58f2b9752&amp;k=%C3%C0%CA%F5%BC%D2&amp;k0=%C3%C0%CA%F5%BC%D2&amp;kdi0=0&amp;luki=6&amp;mcpm=0&amp;n=10&amp;p=baidu&amp;q=baidusiteerror_cpr&amp;rb=0&amp;rs=1&amp;seller_id=1&amp;sid=52972b8fa581941c&amp;ssp2=1&amp;stid=9&amp;t=tpclicked3_hc&amp;td=1615258&amp;tu=u1615258&amp;u=http%3A%2F%2Femuch%2Enet%2Fhtml%2F200912%2F1709494%2Ehtml&amp;urlid=0" \t "_blank" </w:instrText>
      </w:r>
      <w:r w:rsidRPr="001812C7">
        <w:rPr>
          <w:rFonts w:ascii="微软雅黑" w:eastAsia="微软雅黑" w:hAnsi="微软雅黑" w:cs="宋体"/>
          <w:color w:val="333333"/>
          <w:kern w:val="0"/>
          <w:szCs w:val="21"/>
        </w:rPr>
        <w:fldChar w:fldCharType="separate"/>
      </w:r>
      <w:r w:rsidRPr="001812C7">
        <w:rPr>
          <w:rFonts w:ascii="微软雅黑" w:eastAsia="微软雅黑" w:hAnsi="微软雅黑" w:cs="宋体" w:hint="eastAsia"/>
          <w:color w:val="0000FF"/>
          <w:kern w:val="0"/>
          <w:szCs w:val="21"/>
        </w:rPr>
        <w:t>美术家</w:t>
      </w:r>
      <w:r w:rsidRPr="001812C7">
        <w:rPr>
          <w:rFonts w:ascii="微软雅黑" w:eastAsia="微软雅黑" w:hAnsi="微软雅黑" w:cs="宋体"/>
          <w:color w:val="333333"/>
          <w:kern w:val="0"/>
          <w:szCs w:val="21"/>
        </w:rPr>
        <w:fldChar w:fldCharType="end"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来加工美化。所以文章里的用图要慎重对待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综述的图大部分都是引用别人文献的图。选用的标准当然选用漂亮的。把确定要用的图，用高分辨率（600 dpi以上）截取下来，存成</w:t>
      </w:r>
      <w:proofErr w:type="spell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tif</w:t>
      </w:r>
      <w:proofErr w:type="spellEnd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格式，然后</w:t>
      </w:r>
      <w:proofErr w:type="spell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ps</w:t>
      </w:r>
      <w:proofErr w:type="spellEnd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多余的注释去掉，调整字体，改变配色，使得其尽量漂亮一点。所有的线图，最好都重新做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proofErr w:type="spell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ps</w:t>
      </w:r>
      <w:proofErr w:type="spellEnd"/>
      <w:proofErr w:type="gram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图很折磨</w:t>
      </w:r>
      <w:proofErr w:type="gramEnd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人的，要有耐心才行。我的文章有13幅图，其中自己的图3个，其他文献的10个。光这13个图，我就处理了1周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7）根据提纲写正文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对每个提纲，找出所有相关文献（</w:t>
      </w:r>
      <w:hyperlink r:id="rId10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速记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本的作用）。然后把每篇的文献的内容复述到自己word文档里，一开始可以没有逻辑顺序。</w:t>
      </w:r>
      <w:r w:rsidR="00B01632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等到综述的足够多的时候，再稍加整理，理清逻辑顺序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i/>
          <w:color w:val="C00000"/>
          <w:kern w:val="0"/>
          <w:szCs w:val="21"/>
        </w:rPr>
        <w:t>（8）写结论。总结已写的正文，写出结论。</w:t>
      </w:r>
      <w:r w:rsidRPr="001812C7">
        <w:rPr>
          <w:rFonts w:ascii="微软雅黑" w:eastAsia="微软雅黑" w:hAnsi="微软雅黑" w:cs="宋体" w:hint="eastAsia"/>
          <w:b/>
          <w:i/>
          <w:color w:val="C00000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9）写引言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引言不要一开始就写。因为引言要匹配正文。只有正文写完了，才能根据正文和结论，来写煽动性的引言。读者一看完引言，就有极其强烈的欲望，想接着</w:t>
      </w:r>
      <w:r w:rsidR="00B01632">
        <w:rPr>
          <w:rFonts w:ascii="微软雅黑" w:eastAsia="微软雅黑" w:hAnsi="微软雅黑" w:cs="宋体" w:hint="eastAsia"/>
          <w:color w:val="333333"/>
          <w:kern w:val="0"/>
          <w:szCs w:val="21"/>
        </w:rPr>
        <w:t>往</w:t>
      </w:r>
      <w:bookmarkStart w:id="0" w:name="_GoBack"/>
      <w:bookmarkEnd w:id="0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下看。这是成功引言的标准。引言要花功夫才能写好的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lastRenderedPageBreak/>
        <w:t>（10）写展望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综述必不可少的是展望。要提出自己的观点，总结已有的成果，展望难点，展望发展方向。好的展望，那是作者水平的体现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11）写摘要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摘要要放在最后写。用最简洁的语句概括出综述的内容和价值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12）润色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主要是理清逻辑顺序，前后要关联好，语句要通顺。有否词不达义的现象？有否用词不准的地方？有否以偏盖全的现象等。很多</w:t>
      </w:r>
      <w:hyperlink r:id="rId11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单词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和句式</w:t>
      </w:r>
      <w:proofErr w:type="gram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最好查下字典</w:t>
      </w:r>
      <w:proofErr w:type="gramEnd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，不要想当然。这是作者</w:t>
      </w:r>
      <w:hyperlink r:id="rId12" w:tgtFrame="_blank" w:history="1">
        <w:r w:rsidRPr="001812C7">
          <w:rPr>
            <w:rFonts w:ascii="微软雅黑" w:eastAsia="微软雅黑" w:hAnsi="微软雅黑" w:cs="宋体" w:hint="eastAsia"/>
            <w:color w:val="0000FF"/>
            <w:kern w:val="0"/>
            <w:szCs w:val="21"/>
          </w:rPr>
          <w:t>英语水平</w:t>
        </w:r>
      </w:hyperlink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的体现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（13）检查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。分4遍检查。第一遍只检查拼写，第二遍只检查单复数，第三遍只检查时态，第四遍最后</w:t>
      </w:r>
      <w:proofErr w:type="gramStart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亚总体</w:t>
      </w:r>
      <w:proofErr w:type="gramEnd"/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t>检查一下。</w:t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1812C7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B022CD" w:rsidRDefault="00B022CD"/>
    <w:sectPr w:rsidR="00B02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C7"/>
    <w:rsid w:val="001812C7"/>
    <w:rsid w:val="003274A8"/>
    <w:rsid w:val="003A5A11"/>
    <w:rsid w:val="00B01632"/>
    <w:rsid w:val="00B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12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12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l">
    <w:name w:val="fl"/>
    <w:basedOn w:val="a0"/>
    <w:rsid w:val="001812C7"/>
  </w:style>
  <w:style w:type="character" w:customStyle="1" w:styleId="fr">
    <w:name w:val="fr"/>
    <w:basedOn w:val="a0"/>
    <w:rsid w:val="001812C7"/>
  </w:style>
  <w:style w:type="character" w:styleId="a3">
    <w:name w:val="Hyperlink"/>
    <w:basedOn w:val="a0"/>
    <w:uiPriority w:val="99"/>
    <w:semiHidden/>
    <w:unhideWhenUsed/>
    <w:rsid w:val="001812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12C7"/>
  </w:style>
  <w:style w:type="paragraph" w:styleId="a4">
    <w:name w:val="Normal (Web)"/>
    <w:basedOn w:val="a"/>
    <w:uiPriority w:val="99"/>
    <w:semiHidden/>
    <w:unhideWhenUsed/>
    <w:rsid w:val="00181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12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12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l">
    <w:name w:val="fl"/>
    <w:basedOn w:val="a0"/>
    <w:rsid w:val="001812C7"/>
  </w:style>
  <w:style w:type="character" w:customStyle="1" w:styleId="fr">
    <w:name w:val="fr"/>
    <w:basedOn w:val="a0"/>
    <w:rsid w:val="001812C7"/>
  </w:style>
  <w:style w:type="character" w:styleId="a3">
    <w:name w:val="Hyperlink"/>
    <w:basedOn w:val="a0"/>
    <w:uiPriority w:val="99"/>
    <w:semiHidden/>
    <w:unhideWhenUsed/>
    <w:rsid w:val="001812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12C7"/>
  </w:style>
  <w:style w:type="paragraph" w:styleId="a4">
    <w:name w:val="Normal (Web)"/>
    <w:basedOn w:val="a"/>
    <w:uiPriority w:val="99"/>
    <w:semiHidden/>
    <w:unhideWhenUsed/>
    <w:rsid w:val="00181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3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.baidu.com/cpro/ui/uijs.php?adclass=0&amp;app_id=0&amp;c=news&amp;cf=1001&amp;ch=0&amp;di=8&amp;fv=17&amp;is_app=0&amp;jk=1c9481a58f2b9752&amp;k=%B5%A5%B4%CA&amp;k0=%B5%A5%B4%CA&amp;kdi0=0&amp;luki=7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pro.baidu.com/cpro/ui/uijs.php?adclass=0&amp;app_id=0&amp;c=news&amp;cf=1001&amp;ch=0&amp;di=8&amp;fv=17&amp;is_app=0&amp;jk=1c9481a58f2b9752&amp;k=%B9%D8%BC%FC%B4%CA&amp;k0=%B9%D8%BC%FC%B4%CA&amp;kdi0=0&amp;luki=10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12" Type="http://schemas.openxmlformats.org/officeDocument/2006/relationships/hyperlink" Target="http://cpro.baidu.com/cpro/ui/uijs.php?adclass=0&amp;app_id=0&amp;c=news&amp;cf=1001&amp;ch=0&amp;di=8&amp;fv=17&amp;is_app=0&amp;jk=1c9481a58f2b9752&amp;k=%D3%A2%D3%EF%CB%AE%C6%BD&amp;k0=%D3%A2%D3%EF%CB%AE%C6%BD&amp;kdi0=0&amp;luki=5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uch.net/bbs/space.php?uid=602808" TargetMode="External"/><Relationship Id="rId11" Type="http://schemas.openxmlformats.org/officeDocument/2006/relationships/hyperlink" Target="http://cpro.baidu.com/cpro/ui/uijs.php?adclass=0&amp;app_id=0&amp;c=news&amp;cf=1001&amp;ch=0&amp;di=8&amp;fv=17&amp;is_app=0&amp;jk=1c9481a58f2b9752&amp;k=%B5%A5%B4%CA&amp;k0=%B5%A5%B4%CA&amp;kdi0=0&amp;luki=7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ro.baidu.com/cpro/ui/uijs.php?adclass=0&amp;app_id=0&amp;c=news&amp;cf=1001&amp;ch=0&amp;di=8&amp;fv=17&amp;is_app=0&amp;jk=1c9481a58f2b9752&amp;k=%CB%D9%BC%C7&amp;k0=%CB%D9%BC%C7&amp;kdi0=0&amp;luki=9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ro.baidu.com/cpro/ui/uijs.php?adclass=0&amp;app_id=0&amp;c=news&amp;cf=1001&amp;ch=0&amp;di=8&amp;fv=17&amp;is_app=0&amp;jk=1c9481a58f2b9752&amp;k=%CB%D9%BC%C7&amp;k0=%CB%D9%BC%C7&amp;kdi0=0&amp;luki=9&amp;mcpm=0&amp;n=10&amp;p=baidu&amp;q=baidusiteerror_cpr&amp;rb=0&amp;rs=1&amp;seller_id=1&amp;sid=52972b8fa581941c&amp;ssp2=1&amp;stid=9&amp;t=tpclicked3_hc&amp;td=1615258&amp;tu=u1615258&amp;u=http%3A%2F%2Femuch%2Enet%2Fhtml%2F200912%2F1709494%2Ehtml&amp;urli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D4ED8-A9D3-4F93-9918-D1C3E68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6T02:00:00Z</dcterms:created>
  <dcterms:modified xsi:type="dcterms:W3CDTF">2016-01-06T02:00:00Z</dcterms:modified>
</cp:coreProperties>
</file>